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55" w:rsidRPr="00DB3855" w:rsidRDefault="00F135F9" w:rsidP="00DB385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664845</wp:posOffset>
            </wp:positionV>
            <wp:extent cx="1075055" cy="982980"/>
            <wp:effectExtent l="19050" t="0" r="0" b="0"/>
            <wp:wrapTight wrapText="bothSides">
              <wp:wrapPolygon edited="0">
                <wp:start x="7655" y="0"/>
                <wp:lineTo x="5741" y="837"/>
                <wp:lineTo x="1914" y="5442"/>
                <wp:lineTo x="2297" y="13395"/>
                <wp:lineTo x="-383" y="20093"/>
                <wp:lineTo x="-383" y="21349"/>
                <wp:lineTo x="21434" y="21349"/>
                <wp:lineTo x="21434" y="20093"/>
                <wp:lineTo x="19138" y="13395"/>
                <wp:lineTo x="19520" y="7535"/>
                <wp:lineTo x="19903" y="5860"/>
                <wp:lineTo x="15693" y="837"/>
                <wp:lineTo x="13779" y="0"/>
                <wp:lineTo x="7655" y="0"/>
              </wp:wrapPolygon>
            </wp:wrapTight>
            <wp:docPr id="3" name="Picture 1" descr="http://www.bracu.ac.bd/sites/default/files/resources/media/bra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cu.ac.bd/sites/default/files/resources/media/brac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55" w:rsidRPr="00DB3855">
        <w:rPr>
          <w:rFonts w:asciiTheme="majorHAnsi" w:hAnsiTheme="majorHAnsi"/>
          <w:b/>
          <w:sz w:val="28"/>
          <w:szCs w:val="28"/>
        </w:rPr>
        <w:t>CSE260: Digital Logic Design Laboratory</w:t>
      </w:r>
    </w:p>
    <w:p w:rsidR="00DB3855" w:rsidRPr="00DB3855" w:rsidRDefault="00716EF0" w:rsidP="00DB3855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35pt;margin-top:24.75pt;width:45.25pt;height:24.05pt;z-index:251661312;mso-width-relative:margin;mso-height-relative:margin">
            <v:textbox>
              <w:txbxContent>
                <w:p w:rsidR="00DB3855" w:rsidRPr="00F705D8" w:rsidRDefault="00DB3855" w:rsidP="00DB3855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B3855" w:rsidRPr="00DB3855">
        <w:rPr>
          <w:rFonts w:asciiTheme="majorHAnsi" w:hAnsiTheme="majorHAnsi"/>
          <w:sz w:val="24"/>
          <w:szCs w:val="24"/>
        </w:rPr>
        <w:t xml:space="preserve">Section: </w:t>
      </w:r>
      <w:r w:rsidR="00341D26">
        <w:rPr>
          <w:rFonts w:asciiTheme="majorHAnsi" w:hAnsiTheme="majorHAnsi"/>
          <w:sz w:val="24"/>
          <w:szCs w:val="24"/>
        </w:rPr>
        <w:t>17</w:t>
      </w:r>
    </w:p>
    <w:p w:rsidR="00DB3855" w:rsidRPr="00DB3855" w:rsidRDefault="00DB3855" w:rsidP="00DB38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ment Number:</w:t>
      </w:r>
    </w:p>
    <w:p w:rsidR="00DB3855" w:rsidRPr="00DB3855" w:rsidRDefault="00DB3855" w:rsidP="00DB38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Experiment Name:</w:t>
      </w:r>
    </w:p>
    <w:p w:rsidR="00DB3855" w:rsidRDefault="00DB3855" w:rsidP="00DB3855">
      <w:pPr>
        <w:rPr>
          <w:rFonts w:asciiTheme="majorHAnsi" w:hAnsiTheme="majorHAnsi"/>
          <w:sz w:val="56"/>
        </w:rPr>
      </w:pPr>
    </w:p>
    <w:p w:rsidR="00DB3855" w:rsidRPr="00CE06B4" w:rsidRDefault="00CE06B4" w:rsidP="00DB385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roup Number: </w:t>
      </w:r>
    </w:p>
    <w:p w:rsidR="00DB3855" w:rsidRPr="001E34BF" w:rsidRDefault="00DB3855" w:rsidP="00DB3855">
      <w:pPr>
        <w:rPr>
          <w:rFonts w:asciiTheme="majorHAnsi" w:hAnsiTheme="majorHAnsi"/>
          <w:i/>
          <w:sz w:val="26"/>
        </w:rPr>
      </w:pPr>
      <w:r w:rsidRPr="001E34BF">
        <w:rPr>
          <w:rFonts w:asciiTheme="majorHAnsi" w:hAnsiTheme="majorHAnsi"/>
          <w:i/>
          <w:sz w:val="26"/>
        </w:rPr>
        <w:t xml:space="preserve">Prepared by: </w:t>
      </w:r>
    </w:p>
    <w:p w:rsidR="00DB3855" w:rsidRPr="00DB3855" w:rsidRDefault="00DB3855" w:rsidP="00DB3855">
      <w:pPr>
        <w:rPr>
          <w:rFonts w:asciiTheme="majorHAnsi" w:hAnsiTheme="majorHAnsi"/>
          <w:sz w:val="24"/>
          <w:szCs w:val="24"/>
        </w:rPr>
      </w:pPr>
      <w:r w:rsidRPr="00DB3855">
        <w:rPr>
          <w:rFonts w:asciiTheme="majorHAnsi" w:hAnsiTheme="majorHAnsi"/>
          <w:sz w:val="24"/>
          <w:szCs w:val="24"/>
        </w:rPr>
        <w:t>Name: _____________________________________ID: _____________</w:t>
      </w:r>
    </w:p>
    <w:p w:rsidR="00C6028E" w:rsidRPr="00F63D32" w:rsidRDefault="00C6028E">
      <w:pPr>
        <w:rPr>
          <w:sz w:val="24"/>
          <w:szCs w:val="24"/>
        </w:rPr>
      </w:pPr>
    </w:p>
    <w:p w:rsidR="00C6028E" w:rsidRPr="00F63D32" w:rsidRDefault="00C6028E">
      <w:pPr>
        <w:rPr>
          <w:sz w:val="24"/>
          <w:szCs w:val="24"/>
        </w:rPr>
      </w:pPr>
    </w:p>
    <w:p w:rsidR="00C6028E" w:rsidRPr="00F63D32" w:rsidRDefault="00742462">
      <w:pPr>
        <w:rPr>
          <w:sz w:val="24"/>
          <w:szCs w:val="24"/>
        </w:rPr>
      </w:pPr>
      <w:r>
        <w:rPr>
          <w:sz w:val="24"/>
          <w:szCs w:val="24"/>
        </w:rPr>
        <w:t>Group Members</w:t>
      </w:r>
      <w:r w:rsidR="00C6028E" w:rsidRPr="00F63D32">
        <w:rPr>
          <w:sz w:val="24"/>
          <w:szCs w:val="24"/>
        </w:rPr>
        <w:t>:</w:t>
      </w:r>
    </w:p>
    <w:p w:rsidR="006619F5" w:rsidRDefault="008D57A7" w:rsidP="00C6028E">
      <w:pPr>
        <w:ind w:left="720"/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6619F5" w:rsidRDefault="008D57A7" w:rsidP="00C6028E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  <w:t>2)</w:t>
      </w:r>
    </w:p>
    <w:p w:rsidR="006619F5" w:rsidRDefault="008D57A7" w:rsidP="00C6028E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  <w:t>3)</w:t>
      </w:r>
    </w:p>
    <w:p w:rsidR="00C6028E" w:rsidRPr="00F63D32" w:rsidRDefault="008D57A7" w:rsidP="00C6028E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  <w:t>4)</w:t>
      </w:r>
    </w:p>
    <w:p w:rsidR="00C6028E" w:rsidRPr="00F63D32" w:rsidRDefault="00C6028E">
      <w:pPr>
        <w:rPr>
          <w:sz w:val="24"/>
          <w:szCs w:val="24"/>
        </w:rPr>
      </w:pPr>
    </w:p>
    <w:p w:rsidR="00C6028E" w:rsidRPr="00F63D32" w:rsidRDefault="00C6028E">
      <w:pPr>
        <w:rPr>
          <w:sz w:val="24"/>
          <w:szCs w:val="24"/>
        </w:rPr>
      </w:pPr>
    </w:p>
    <w:p w:rsidR="00716EF0" w:rsidRDefault="00716EF0" w:rsidP="00706258">
      <w:pPr>
        <w:rPr>
          <w:sz w:val="24"/>
          <w:szCs w:val="24"/>
        </w:rPr>
      </w:pPr>
    </w:p>
    <w:p w:rsidR="00706258" w:rsidRPr="00F63D32" w:rsidRDefault="00533ECF" w:rsidP="0070625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bmitted To</w:t>
      </w:r>
      <w:r w:rsidR="00706258" w:rsidRPr="00F63D32">
        <w:rPr>
          <w:sz w:val="24"/>
          <w:szCs w:val="24"/>
        </w:rPr>
        <w:t>:</w:t>
      </w:r>
    </w:p>
    <w:p w:rsidR="00706258" w:rsidRPr="00341D26" w:rsidRDefault="00341D26" w:rsidP="00341D26">
      <w:pPr>
        <w:rPr>
          <w:sz w:val="24"/>
          <w:szCs w:val="24"/>
        </w:rPr>
      </w:pPr>
      <w:r w:rsidRPr="00341D26">
        <w:rPr>
          <w:sz w:val="24"/>
          <w:szCs w:val="24"/>
        </w:rPr>
        <w:t>1)</w:t>
      </w:r>
    </w:p>
    <w:p w:rsidR="00341D26" w:rsidRPr="00341D26" w:rsidRDefault="00341D26" w:rsidP="00341D26">
      <w:pPr>
        <w:rPr>
          <w:sz w:val="24"/>
          <w:szCs w:val="24"/>
        </w:rPr>
      </w:pPr>
      <w:r w:rsidRPr="00341D26">
        <w:rPr>
          <w:sz w:val="24"/>
          <w:szCs w:val="24"/>
        </w:rPr>
        <w:t>2)</w:t>
      </w:r>
    </w:p>
    <w:sectPr w:rsidR="00341D26" w:rsidRPr="00341D26" w:rsidSect="00080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67C61"/>
    <w:multiLevelType w:val="hybridMultilevel"/>
    <w:tmpl w:val="B1BAB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028E"/>
    <w:rsid w:val="0008085D"/>
    <w:rsid w:val="001E34BF"/>
    <w:rsid w:val="00245C43"/>
    <w:rsid w:val="002559F9"/>
    <w:rsid w:val="002746D2"/>
    <w:rsid w:val="002C5F5D"/>
    <w:rsid w:val="00341D26"/>
    <w:rsid w:val="003B10FE"/>
    <w:rsid w:val="0040731D"/>
    <w:rsid w:val="00422742"/>
    <w:rsid w:val="004E0D3C"/>
    <w:rsid w:val="00516595"/>
    <w:rsid w:val="00533ECF"/>
    <w:rsid w:val="00550973"/>
    <w:rsid w:val="006619F5"/>
    <w:rsid w:val="0067518F"/>
    <w:rsid w:val="006C468E"/>
    <w:rsid w:val="006C53B5"/>
    <w:rsid w:val="00700FE6"/>
    <w:rsid w:val="00706258"/>
    <w:rsid w:val="00716EF0"/>
    <w:rsid w:val="00742462"/>
    <w:rsid w:val="00786ED3"/>
    <w:rsid w:val="00857F7F"/>
    <w:rsid w:val="008D57A7"/>
    <w:rsid w:val="009E0AED"/>
    <w:rsid w:val="00A33391"/>
    <w:rsid w:val="00A8744D"/>
    <w:rsid w:val="00BE7D99"/>
    <w:rsid w:val="00BF0F7A"/>
    <w:rsid w:val="00C6028E"/>
    <w:rsid w:val="00CE06B4"/>
    <w:rsid w:val="00CE28C9"/>
    <w:rsid w:val="00DB3855"/>
    <w:rsid w:val="00E738C2"/>
    <w:rsid w:val="00F025FA"/>
    <w:rsid w:val="00F135F9"/>
    <w:rsid w:val="00F63D32"/>
    <w:rsid w:val="00F8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864160C-92A2-4315-A857-D8A4661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0625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0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908B-D9DF-4660-9875-1C21588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.cse</dc:creator>
  <cp:keywords/>
  <dc:description/>
  <cp:lastModifiedBy>User</cp:lastModifiedBy>
  <cp:revision>39</cp:revision>
  <dcterms:created xsi:type="dcterms:W3CDTF">2018-01-10T09:49:00Z</dcterms:created>
  <dcterms:modified xsi:type="dcterms:W3CDTF">2020-03-07T02:46:00Z</dcterms:modified>
</cp:coreProperties>
</file>